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D15" w:rsidRDefault="001C4B6F" w:rsidP="001C4B6F">
      <w:pPr>
        <w:jc w:val="left"/>
        <w:rPr>
          <w:rFonts w:eastAsia="黑体"/>
          <w:sz w:val="32"/>
          <w:szCs w:val="32"/>
        </w:rPr>
      </w:pPr>
      <w:r w:rsidRPr="00585DAC">
        <w:rPr>
          <w:rFonts w:eastAsia="黑体"/>
          <w:sz w:val="32"/>
          <w:szCs w:val="32"/>
        </w:rPr>
        <w:t>附件</w:t>
      </w:r>
      <w:r w:rsidR="00BE1560">
        <w:rPr>
          <w:rFonts w:eastAsia="黑体" w:hint="eastAsia"/>
          <w:sz w:val="32"/>
          <w:szCs w:val="32"/>
        </w:rPr>
        <w:t>1</w:t>
      </w:r>
    </w:p>
    <w:p w:rsidR="001C4B6F" w:rsidRPr="00990439" w:rsidRDefault="00952D15" w:rsidP="00952D15">
      <w:pPr>
        <w:spacing w:line="480" w:lineRule="auto"/>
        <w:jc w:val="center"/>
        <w:rPr>
          <w:rFonts w:ascii="方正小标宋简体" w:eastAsia="方正小标宋简体"/>
          <w:sz w:val="36"/>
          <w:szCs w:val="36"/>
        </w:rPr>
      </w:pPr>
      <w:r w:rsidRPr="00990439">
        <w:rPr>
          <w:rFonts w:ascii="方正小标宋简体" w:eastAsia="方正小标宋简体" w:hint="eastAsia"/>
          <w:sz w:val="36"/>
          <w:szCs w:val="36"/>
        </w:rPr>
        <w:t>江苏省</w:t>
      </w:r>
      <w:r w:rsidR="001C4B6F" w:rsidRPr="00990439">
        <w:rPr>
          <w:rFonts w:ascii="方正小标宋简体" w:eastAsia="方正小标宋简体" w:hint="eastAsia"/>
          <w:sz w:val="36"/>
          <w:szCs w:val="36"/>
        </w:rPr>
        <w:t>产教融合型课程指标体系</w:t>
      </w:r>
    </w:p>
    <w:tbl>
      <w:tblPr>
        <w:tblStyle w:val="a7"/>
        <w:tblW w:w="9031" w:type="dxa"/>
        <w:jc w:val="center"/>
        <w:tblLook w:val="04A0"/>
      </w:tblPr>
      <w:tblGrid>
        <w:gridCol w:w="1497"/>
        <w:gridCol w:w="4820"/>
        <w:gridCol w:w="1417"/>
        <w:gridCol w:w="1297"/>
      </w:tblGrid>
      <w:tr w:rsidR="00E33D13" w:rsidRPr="0058551C" w:rsidTr="00E33D13">
        <w:trPr>
          <w:trHeight w:val="447"/>
          <w:jc w:val="center"/>
        </w:trPr>
        <w:tc>
          <w:tcPr>
            <w:tcW w:w="6317" w:type="dxa"/>
            <w:gridSpan w:val="2"/>
            <w:vAlign w:val="center"/>
          </w:tcPr>
          <w:p w:rsidR="00E33D13" w:rsidRPr="00443161" w:rsidRDefault="00E33D13" w:rsidP="00962CE9">
            <w:pPr>
              <w:jc w:val="center"/>
              <w:rPr>
                <w:rFonts w:ascii="黑体" w:eastAsia="黑体" w:hAnsi="黑体"/>
                <w:sz w:val="24"/>
              </w:rPr>
            </w:pPr>
            <w:r w:rsidRPr="00443161">
              <w:rPr>
                <w:rFonts w:ascii="黑体" w:eastAsia="黑体" w:hAnsi="黑体" w:hint="eastAsia"/>
                <w:sz w:val="24"/>
              </w:rPr>
              <w:t>评价指标</w:t>
            </w:r>
          </w:p>
        </w:tc>
        <w:tc>
          <w:tcPr>
            <w:tcW w:w="1417" w:type="dxa"/>
            <w:vMerge w:val="restart"/>
            <w:vAlign w:val="center"/>
          </w:tcPr>
          <w:p w:rsidR="00E33D13" w:rsidRPr="00443161" w:rsidRDefault="00E33D13" w:rsidP="00962CE9">
            <w:pPr>
              <w:jc w:val="center"/>
              <w:rPr>
                <w:rFonts w:ascii="黑体" w:eastAsia="黑体" w:hAnsi="黑体"/>
                <w:sz w:val="24"/>
              </w:rPr>
            </w:pPr>
            <w:r w:rsidRPr="00443161">
              <w:rPr>
                <w:rFonts w:ascii="黑体" w:eastAsia="黑体" w:hAnsi="黑体" w:hint="eastAsia"/>
                <w:sz w:val="24"/>
              </w:rPr>
              <w:t>参考分值</w:t>
            </w:r>
          </w:p>
        </w:tc>
        <w:tc>
          <w:tcPr>
            <w:tcW w:w="1297" w:type="dxa"/>
            <w:vMerge w:val="restart"/>
            <w:vAlign w:val="center"/>
          </w:tcPr>
          <w:p w:rsidR="00E33D13" w:rsidRPr="00443161" w:rsidRDefault="00E33D13" w:rsidP="00962CE9">
            <w:pPr>
              <w:jc w:val="center"/>
              <w:rPr>
                <w:rFonts w:ascii="黑体" w:eastAsia="黑体" w:hAnsi="黑体"/>
                <w:sz w:val="24"/>
              </w:rPr>
            </w:pPr>
            <w:r w:rsidRPr="00443161">
              <w:rPr>
                <w:rFonts w:ascii="黑体" w:eastAsia="黑体" w:hAnsi="黑体" w:hint="eastAsia"/>
                <w:sz w:val="24"/>
              </w:rPr>
              <w:t>评定方法</w:t>
            </w:r>
          </w:p>
        </w:tc>
      </w:tr>
      <w:tr w:rsidR="00E33D13" w:rsidRPr="0058551C" w:rsidTr="00443161">
        <w:trPr>
          <w:trHeight w:val="537"/>
          <w:jc w:val="center"/>
        </w:trPr>
        <w:tc>
          <w:tcPr>
            <w:tcW w:w="1497" w:type="dxa"/>
            <w:vAlign w:val="center"/>
          </w:tcPr>
          <w:p w:rsidR="00E33D13" w:rsidRPr="00443161" w:rsidRDefault="00E33D13" w:rsidP="00962CE9">
            <w:pPr>
              <w:jc w:val="center"/>
              <w:rPr>
                <w:rFonts w:ascii="黑体" w:eastAsia="黑体" w:hAnsi="黑体"/>
                <w:sz w:val="24"/>
              </w:rPr>
            </w:pPr>
            <w:r w:rsidRPr="00443161">
              <w:rPr>
                <w:rFonts w:ascii="黑体" w:eastAsia="黑体" w:hAnsi="黑体" w:hint="eastAsia"/>
                <w:sz w:val="24"/>
              </w:rPr>
              <w:t>一级指标</w:t>
            </w:r>
          </w:p>
        </w:tc>
        <w:tc>
          <w:tcPr>
            <w:tcW w:w="4820" w:type="dxa"/>
            <w:vAlign w:val="center"/>
          </w:tcPr>
          <w:p w:rsidR="00E33D13" w:rsidRPr="00443161" w:rsidRDefault="00E33D13" w:rsidP="00962CE9">
            <w:pPr>
              <w:jc w:val="center"/>
              <w:rPr>
                <w:rFonts w:ascii="黑体" w:eastAsia="黑体" w:hAnsi="黑体"/>
                <w:sz w:val="24"/>
              </w:rPr>
            </w:pPr>
            <w:r w:rsidRPr="00443161">
              <w:rPr>
                <w:rFonts w:ascii="黑体" w:eastAsia="黑体" w:hAnsi="黑体" w:hint="eastAsia"/>
                <w:sz w:val="24"/>
              </w:rPr>
              <w:t>二级指标</w:t>
            </w:r>
          </w:p>
        </w:tc>
        <w:tc>
          <w:tcPr>
            <w:tcW w:w="1417" w:type="dxa"/>
            <w:vMerge/>
            <w:vAlign w:val="center"/>
          </w:tcPr>
          <w:p w:rsidR="00E33D13" w:rsidRPr="0058551C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97" w:type="dxa"/>
            <w:vMerge/>
            <w:vAlign w:val="center"/>
          </w:tcPr>
          <w:p w:rsidR="00E33D13" w:rsidRPr="0058551C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3D13" w:rsidRPr="0058551C" w:rsidTr="00443161">
        <w:trPr>
          <w:trHeight w:val="654"/>
          <w:jc w:val="center"/>
        </w:trPr>
        <w:tc>
          <w:tcPr>
            <w:tcW w:w="1497" w:type="dxa"/>
            <w:vMerge w:val="restart"/>
            <w:vAlign w:val="center"/>
          </w:tcPr>
          <w:p w:rsidR="00E33D13" w:rsidRPr="00443161" w:rsidRDefault="00E33D13" w:rsidP="00C7777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43161">
              <w:rPr>
                <w:rFonts w:ascii="仿宋" w:eastAsia="仿宋" w:hAnsi="仿宋" w:hint="eastAsia"/>
                <w:b/>
                <w:sz w:val="24"/>
              </w:rPr>
              <w:t>1.课程教学团队</w:t>
            </w:r>
          </w:p>
        </w:tc>
        <w:tc>
          <w:tcPr>
            <w:tcW w:w="4820" w:type="dxa"/>
            <w:vAlign w:val="center"/>
          </w:tcPr>
          <w:p w:rsidR="00E33D13" w:rsidRPr="0058551C" w:rsidRDefault="00E33D13" w:rsidP="002C1CC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1课程教学团队具有校企双主体特征，实行校企双负责人制。</w:t>
            </w:r>
          </w:p>
        </w:tc>
        <w:tc>
          <w:tcPr>
            <w:tcW w:w="1417" w:type="dxa"/>
            <w:vAlign w:val="center"/>
          </w:tcPr>
          <w:p w:rsidR="00E33D13" w:rsidRPr="0043467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97" w:type="dxa"/>
            <w:vMerge w:val="restart"/>
            <w:vAlign w:val="center"/>
          </w:tcPr>
          <w:p w:rsidR="00E33D13" w:rsidRPr="0058551C" w:rsidRDefault="003D7955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报书</w:t>
            </w:r>
            <w:r w:rsidR="00036CCA">
              <w:rPr>
                <w:rFonts w:ascii="仿宋" w:eastAsia="仿宋" w:hAnsi="仿宋" w:hint="eastAsia"/>
                <w:sz w:val="24"/>
              </w:rPr>
              <w:t>、附件材料</w:t>
            </w:r>
          </w:p>
        </w:tc>
      </w:tr>
      <w:tr w:rsidR="00E33D13" w:rsidRPr="0058551C" w:rsidTr="00443161">
        <w:trPr>
          <w:jc w:val="center"/>
        </w:trPr>
        <w:tc>
          <w:tcPr>
            <w:tcW w:w="1497" w:type="dxa"/>
            <w:vMerge/>
            <w:vAlign w:val="center"/>
          </w:tcPr>
          <w:p w:rsidR="00E33D13" w:rsidRPr="00443161" w:rsidRDefault="00E33D13" w:rsidP="00962CE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820" w:type="dxa"/>
            <w:vAlign w:val="center"/>
          </w:tcPr>
          <w:p w:rsidR="00E33D13" w:rsidRDefault="00E33D13" w:rsidP="002C1CC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2学校</w:t>
            </w:r>
            <w:r w:rsidRPr="00434673">
              <w:rPr>
                <w:rFonts w:ascii="仿宋" w:eastAsia="仿宋" w:hAnsi="仿宋" w:hint="eastAsia"/>
                <w:sz w:val="24"/>
              </w:rPr>
              <w:t>课程负责人（或主讲教师或团队负责人）须为申报高校正式聘用的教师，具有丰富的教学经验和较高学术造诣。企业课程负责人须为申报高校正式聘任的兼职教师（客座教授、产业教授、课程特聘教师等），具有丰富的一线研发经验和较高道德素养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1417" w:type="dxa"/>
            <w:vAlign w:val="center"/>
          </w:tcPr>
          <w:p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97" w:type="dxa"/>
            <w:vMerge/>
            <w:vAlign w:val="center"/>
          </w:tcPr>
          <w:p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57D81" w:rsidRPr="0058551C" w:rsidTr="00443161">
        <w:trPr>
          <w:jc w:val="center"/>
        </w:trPr>
        <w:tc>
          <w:tcPr>
            <w:tcW w:w="1497" w:type="dxa"/>
            <w:vMerge/>
            <w:vAlign w:val="center"/>
          </w:tcPr>
          <w:p w:rsidR="00E57D81" w:rsidRPr="00443161" w:rsidRDefault="00E57D81" w:rsidP="00962CE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820" w:type="dxa"/>
            <w:vAlign w:val="center"/>
          </w:tcPr>
          <w:p w:rsidR="00E57D81" w:rsidRDefault="002C1CC6" w:rsidP="00E57D81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3</w:t>
            </w:r>
            <w:r w:rsidR="00E57D81">
              <w:rPr>
                <w:rFonts w:ascii="仿宋" w:eastAsia="仿宋" w:hAnsi="仿宋" w:hint="eastAsia"/>
                <w:sz w:val="24"/>
              </w:rPr>
              <w:t>课程团队有支撑课程教学目标，围绕课程主要教学内容的产业技术或新产品研发合作基础。</w:t>
            </w:r>
          </w:p>
        </w:tc>
        <w:tc>
          <w:tcPr>
            <w:tcW w:w="1417" w:type="dxa"/>
            <w:vAlign w:val="center"/>
          </w:tcPr>
          <w:p w:rsidR="00E57D81" w:rsidRDefault="00E57D81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97" w:type="dxa"/>
            <w:vMerge/>
            <w:vAlign w:val="center"/>
          </w:tcPr>
          <w:p w:rsidR="00E57D81" w:rsidRDefault="00E57D81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3D13" w:rsidRPr="0058551C" w:rsidTr="00443161">
        <w:trPr>
          <w:jc w:val="center"/>
        </w:trPr>
        <w:tc>
          <w:tcPr>
            <w:tcW w:w="1497" w:type="dxa"/>
            <w:vMerge/>
            <w:vAlign w:val="center"/>
          </w:tcPr>
          <w:p w:rsidR="00E33D13" w:rsidRPr="00443161" w:rsidRDefault="00E33D13" w:rsidP="00962CE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820" w:type="dxa"/>
            <w:vAlign w:val="center"/>
          </w:tcPr>
          <w:p w:rsidR="00E33D13" w:rsidRDefault="00E33D13" w:rsidP="002C1CC6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</w:t>
            </w:r>
            <w:r w:rsidR="002C1CC6">
              <w:rPr>
                <w:rFonts w:ascii="仿宋" w:eastAsia="仿宋" w:hAnsi="仿宋"/>
                <w:sz w:val="24"/>
              </w:rPr>
              <w:t>4</w:t>
            </w:r>
            <w:r>
              <w:rPr>
                <w:rFonts w:ascii="仿宋" w:eastAsia="仿宋" w:hAnsi="仿宋" w:hint="eastAsia"/>
                <w:sz w:val="24"/>
              </w:rPr>
              <w:t>教学团队成员分工明确，结构合理，教育教学水平高</w:t>
            </w:r>
            <w:r w:rsidRPr="00434673">
              <w:rPr>
                <w:rFonts w:ascii="仿宋" w:eastAsia="仿宋" w:hAnsi="仿宋" w:hint="eastAsia"/>
                <w:sz w:val="24"/>
              </w:rPr>
              <w:t>，</w:t>
            </w:r>
            <w:r>
              <w:rPr>
                <w:rFonts w:ascii="仿宋" w:eastAsia="仿宋" w:hAnsi="仿宋" w:hint="eastAsia"/>
                <w:sz w:val="24"/>
              </w:rPr>
              <w:t>通过组建虚拟教研室等平台，</w:t>
            </w:r>
            <w:r w:rsidRPr="00434673">
              <w:rPr>
                <w:rFonts w:ascii="仿宋" w:eastAsia="仿宋" w:hAnsi="仿宋" w:hint="eastAsia"/>
                <w:sz w:val="24"/>
              </w:rPr>
              <w:t>实质性</w:t>
            </w:r>
            <w:r>
              <w:rPr>
                <w:rFonts w:ascii="仿宋" w:eastAsia="仿宋" w:hAnsi="仿宋" w:hint="eastAsia"/>
                <w:sz w:val="24"/>
              </w:rPr>
              <w:t>地共同完成课程目标、教学大纲、课程资源开发、课程教学及考核评价等一系列</w:t>
            </w:r>
            <w:r w:rsidRPr="00434673">
              <w:rPr>
                <w:rFonts w:ascii="仿宋" w:eastAsia="仿宋" w:hAnsi="仿宋" w:hint="eastAsia"/>
                <w:sz w:val="24"/>
              </w:rPr>
              <w:t>课程教学</w:t>
            </w:r>
            <w:r>
              <w:rPr>
                <w:rFonts w:ascii="仿宋" w:eastAsia="仿宋" w:hAnsi="仿宋" w:hint="eastAsia"/>
                <w:sz w:val="24"/>
              </w:rPr>
              <w:t>改革工作</w:t>
            </w:r>
            <w:r w:rsidRPr="00434673"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1417" w:type="dxa"/>
            <w:vAlign w:val="center"/>
          </w:tcPr>
          <w:p w:rsidR="00E33D13" w:rsidRPr="005268F7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97" w:type="dxa"/>
            <w:vMerge/>
            <w:vAlign w:val="center"/>
          </w:tcPr>
          <w:p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3D13" w:rsidRPr="0058551C" w:rsidTr="00443161">
        <w:trPr>
          <w:trHeight w:val="1319"/>
          <w:jc w:val="center"/>
        </w:trPr>
        <w:tc>
          <w:tcPr>
            <w:tcW w:w="1497" w:type="dxa"/>
            <w:vMerge w:val="restart"/>
            <w:vAlign w:val="center"/>
          </w:tcPr>
          <w:p w:rsidR="00E33D13" w:rsidRPr="00443161" w:rsidRDefault="00E33D13" w:rsidP="00E33D1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43161">
              <w:rPr>
                <w:rFonts w:ascii="仿宋" w:eastAsia="仿宋" w:hAnsi="仿宋" w:hint="eastAsia"/>
                <w:b/>
                <w:sz w:val="24"/>
              </w:rPr>
              <w:t>2.课程目标</w:t>
            </w:r>
          </w:p>
        </w:tc>
        <w:tc>
          <w:tcPr>
            <w:tcW w:w="4820" w:type="dxa"/>
            <w:vAlign w:val="center"/>
          </w:tcPr>
          <w:p w:rsidR="00E33D13" w:rsidRPr="00A553CC" w:rsidRDefault="00E33D13" w:rsidP="001335E7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1课程服务面向明确，</w:t>
            </w:r>
            <w:r w:rsidRPr="00A553CC">
              <w:rPr>
                <w:rFonts w:ascii="仿宋" w:eastAsia="仿宋" w:hAnsi="仿宋" w:hint="eastAsia"/>
                <w:sz w:val="24"/>
              </w:rPr>
              <w:t>能够</w:t>
            </w:r>
            <w:r w:rsidRPr="00A553CC">
              <w:rPr>
                <w:rFonts w:ascii="仿宋" w:eastAsia="仿宋" w:hAnsi="仿宋"/>
                <w:sz w:val="24"/>
              </w:rPr>
              <w:t>突出学校比较优势和</w:t>
            </w:r>
            <w:r w:rsidRPr="00A553CC">
              <w:rPr>
                <w:rFonts w:ascii="仿宋" w:eastAsia="仿宋" w:hAnsi="仿宋" w:hint="eastAsia"/>
                <w:sz w:val="24"/>
              </w:rPr>
              <w:t>区域</w:t>
            </w:r>
            <w:r w:rsidRPr="00A553CC">
              <w:rPr>
                <w:rFonts w:ascii="仿宋" w:eastAsia="仿宋" w:hAnsi="仿宋"/>
                <w:sz w:val="24"/>
              </w:rPr>
              <w:t>主导产业需求，</w:t>
            </w:r>
            <w:r>
              <w:rPr>
                <w:rFonts w:ascii="仿宋" w:eastAsia="仿宋" w:hAnsi="仿宋" w:hint="eastAsia"/>
                <w:sz w:val="24"/>
              </w:rPr>
              <w:t>紧密对接</w:t>
            </w:r>
            <w:r w:rsidRPr="00A553CC">
              <w:rPr>
                <w:rFonts w:ascii="仿宋" w:eastAsia="仿宋" w:hAnsi="仿宋"/>
                <w:sz w:val="24"/>
              </w:rPr>
              <w:t>江苏1</w:t>
            </w:r>
            <w:r>
              <w:rPr>
                <w:rFonts w:ascii="仿宋" w:eastAsia="仿宋" w:hAnsi="仿宋" w:hint="eastAsia"/>
                <w:sz w:val="24"/>
              </w:rPr>
              <w:t>3</w:t>
            </w:r>
            <w:r w:rsidRPr="00A553CC">
              <w:rPr>
                <w:rFonts w:ascii="仿宋" w:eastAsia="仿宋" w:hAnsi="仿宋"/>
                <w:sz w:val="24"/>
              </w:rPr>
              <w:t>个先进制造业集群</w:t>
            </w:r>
            <w:r w:rsidRPr="00A553CC">
              <w:rPr>
                <w:rFonts w:ascii="仿宋" w:eastAsia="仿宋" w:hAnsi="仿宋" w:hint="eastAsia"/>
                <w:sz w:val="24"/>
              </w:rPr>
              <w:t>及50条重点</w:t>
            </w:r>
            <w:r w:rsidRPr="00A553CC">
              <w:rPr>
                <w:rFonts w:ascii="仿宋" w:eastAsia="仿宋" w:hAnsi="仿宋"/>
                <w:sz w:val="24"/>
              </w:rPr>
              <w:t>产业链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1417" w:type="dxa"/>
            <w:vAlign w:val="center"/>
          </w:tcPr>
          <w:p w:rsidR="00E33D13" w:rsidRPr="00A553CC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97" w:type="dxa"/>
            <w:vMerge w:val="restart"/>
            <w:vAlign w:val="center"/>
          </w:tcPr>
          <w:p w:rsidR="00E33D13" w:rsidRDefault="00E33D13" w:rsidP="00036CCA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学大纲</w:t>
            </w:r>
          </w:p>
        </w:tc>
      </w:tr>
      <w:tr w:rsidR="00E33D13" w:rsidRPr="0058551C" w:rsidTr="00443161">
        <w:trPr>
          <w:trHeight w:val="1133"/>
          <w:jc w:val="center"/>
        </w:trPr>
        <w:tc>
          <w:tcPr>
            <w:tcW w:w="1497" w:type="dxa"/>
            <w:vMerge/>
            <w:vAlign w:val="center"/>
          </w:tcPr>
          <w:p w:rsidR="00E33D13" w:rsidRPr="00443161" w:rsidRDefault="00E33D13" w:rsidP="00962CE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820" w:type="dxa"/>
            <w:vAlign w:val="center"/>
          </w:tcPr>
          <w:p w:rsidR="00E33D13" w:rsidRDefault="00E33D13" w:rsidP="001335E7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2课程目标具有可量化的学习成果，能够体现对人才培养目标及毕业要求的支撑，在课程体系中具有重要作用。</w:t>
            </w:r>
          </w:p>
        </w:tc>
        <w:tc>
          <w:tcPr>
            <w:tcW w:w="1417" w:type="dxa"/>
            <w:vAlign w:val="center"/>
          </w:tcPr>
          <w:p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97" w:type="dxa"/>
            <w:vMerge/>
            <w:vAlign w:val="center"/>
          </w:tcPr>
          <w:p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3D13" w:rsidRPr="0058551C" w:rsidTr="00443161">
        <w:trPr>
          <w:trHeight w:val="983"/>
          <w:jc w:val="center"/>
        </w:trPr>
        <w:tc>
          <w:tcPr>
            <w:tcW w:w="1497" w:type="dxa"/>
            <w:vMerge w:val="restart"/>
            <w:vAlign w:val="center"/>
          </w:tcPr>
          <w:p w:rsidR="00E33D13" w:rsidRPr="00443161" w:rsidRDefault="00E33D13" w:rsidP="00E33D1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43161">
              <w:rPr>
                <w:rFonts w:ascii="仿宋" w:eastAsia="仿宋" w:hAnsi="仿宋" w:hint="eastAsia"/>
                <w:b/>
                <w:sz w:val="24"/>
              </w:rPr>
              <w:t>3.课程内容</w:t>
            </w:r>
          </w:p>
        </w:tc>
        <w:tc>
          <w:tcPr>
            <w:tcW w:w="4820" w:type="dxa"/>
            <w:vAlign w:val="center"/>
          </w:tcPr>
          <w:p w:rsidR="00E33D13" w:rsidRPr="00076D0D" w:rsidRDefault="00E33D13" w:rsidP="005E54E1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1 充分挖掘和运行课程所蕴含的思想政治教育元素，并作为重要授课内容。</w:t>
            </w:r>
          </w:p>
        </w:tc>
        <w:tc>
          <w:tcPr>
            <w:tcW w:w="1417" w:type="dxa"/>
            <w:vAlign w:val="center"/>
          </w:tcPr>
          <w:p w:rsidR="00E33D13" w:rsidRPr="00076D0D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97" w:type="dxa"/>
            <w:vMerge w:val="restart"/>
            <w:vAlign w:val="center"/>
          </w:tcPr>
          <w:p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课程教案</w:t>
            </w:r>
            <w:r w:rsidR="00036CCA">
              <w:rPr>
                <w:rFonts w:ascii="仿宋" w:eastAsia="仿宋" w:hAnsi="仿宋" w:hint="eastAsia"/>
                <w:sz w:val="24"/>
              </w:rPr>
              <w:t>、</w:t>
            </w:r>
            <w:r w:rsidR="003D7955">
              <w:rPr>
                <w:rFonts w:ascii="仿宋" w:eastAsia="仿宋" w:hAnsi="仿宋" w:hint="eastAsia"/>
                <w:sz w:val="24"/>
              </w:rPr>
              <w:t>视频</w:t>
            </w:r>
            <w:r>
              <w:rPr>
                <w:rFonts w:ascii="仿宋" w:eastAsia="仿宋" w:hAnsi="仿宋" w:hint="eastAsia"/>
                <w:sz w:val="24"/>
              </w:rPr>
              <w:t>及课件</w:t>
            </w:r>
          </w:p>
        </w:tc>
      </w:tr>
      <w:tr w:rsidR="00E33D13" w:rsidRPr="0058551C" w:rsidTr="00443161">
        <w:trPr>
          <w:jc w:val="center"/>
        </w:trPr>
        <w:tc>
          <w:tcPr>
            <w:tcW w:w="1497" w:type="dxa"/>
            <w:vMerge/>
            <w:vAlign w:val="center"/>
          </w:tcPr>
          <w:p w:rsidR="00E33D13" w:rsidRPr="00443161" w:rsidRDefault="00E33D13" w:rsidP="00962CE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820" w:type="dxa"/>
            <w:vAlign w:val="center"/>
          </w:tcPr>
          <w:p w:rsidR="00E33D13" w:rsidRPr="00076D0D" w:rsidRDefault="00E33D13" w:rsidP="00E57D81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2</w:t>
            </w:r>
            <w:r w:rsidRPr="00076D0D">
              <w:rPr>
                <w:rFonts w:ascii="仿宋" w:eastAsia="仿宋" w:hAnsi="仿宋" w:hint="eastAsia"/>
                <w:sz w:val="24"/>
              </w:rPr>
              <w:t>课程</w:t>
            </w:r>
            <w:r>
              <w:rPr>
                <w:rFonts w:ascii="仿宋" w:eastAsia="仿宋" w:hAnsi="仿宋" w:hint="eastAsia"/>
                <w:sz w:val="24"/>
              </w:rPr>
              <w:t>内容紧扣</w:t>
            </w:r>
            <w:r w:rsidR="00E57D81">
              <w:rPr>
                <w:rFonts w:ascii="仿宋" w:eastAsia="仿宋" w:hAnsi="仿宋" w:hint="eastAsia"/>
                <w:sz w:val="24"/>
              </w:rPr>
              <w:t>产业技术</w:t>
            </w:r>
            <w:r>
              <w:rPr>
                <w:rFonts w:ascii="仿宋" w:eastAsia="仿宋" w:hAnsi="仿宋" w:hint="eastAsia"/>
                <w:sz w:val="24"/>
              </w:rPr>
              <w:t>发展与应用</w:t>
            </w:r>
            <w:r w:rsidR="00E57D81">
              <w:rPr>
                <w:rFonts w:ascii="仿宋" w:eastAsia="仿宋" w:hAnsi="仿宋" w:hint="eastAsia"/>
                <w:sz w:val="24"/>
              </w:rPr>
              <w:t>的主流和</w:t>
            </w:r>
            <w:r>
              <w:rPr>
                <w:rFonts w:ascii="仿宋" w:eastAsia="仿宋" w:hAnsi="仿宋" w:hint="eastAsia"/>
                <w:sz w:val="24"/>
              </w:rPr>
              <w:t>前沿，将科学研究新进展、实践</w:t>
            </w:r>
            <w:r w:rsidR="00E57D81">
              <w:rPr>
                <w:rFonts w:ascii="仿宋" w:eastAsia="仿宋" w:hAnsi="仿宋"/>
                <w:sz w:val="24"/>
              </w:rPr>
              <w:t>应用</w:t>
            </w:r>
            <w:r>
              <w:rPr>
                <w:rFonts w:ascii="仿宋" w:eastAsia="仿宋" w:hAnsi="仿宋" w:hint="eastAsia"/>
                <w:sz w:val="24"/>
              </w:rPr>
              <w:t>新经验、社会需求新变化纳入到课程教学，体现课程内容的前沿性。</w:t>
            </w:r>
          </w:p>
        </w:tc>
        <w:tc>
          <w:tcPr>
            <w:tcW w:w="1417" w:type="dxa"/>
            <w:vAlign w:val="center"/>
          </w:tcPr>
          <w:p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97" w:type="dxa"/>
            <w:vMerge/>
            <w:vAlign w:val="center"/>
          </w:tcPr>
          <w:p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3D13" w:rsidRPr="0058551C" w:rsidTr="00443161">
        <w:trPr>
          <w:jc w:val="center"/>
        </w:trPr>
        <w:tc>
          <w:tcPr>
            <w:tcW w:w="1497" w:type="dxa"/>
            <w:vMerge/>
            <w:vAlign w:val="center"/>
          </w:tcPr>
          <w:p w:rsidR="00E33D13" w:rsidRPr="00443161" w:rsidRDefault="00E33D13" w:rsidP="00962CE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820" w:type="dxa"/>
            <w:vAlign w:val="center"/>
          </w:tcPr>
          <w:p w:rsidR="00E33D13" w:rsidRDefault="00E33D13" w:rsidP="002C1CC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3课程内容应充分</w:t>
            </w:r>
            <w:r w:rsidR="00E57D81">
              <w:rPr>
                <w:rFonts w:ascii="仿宋" w:eastAsia="仿宋" w:hAnsi="仿宋" w:hint="eastAsia"/>
                <w:sz w:val="24"/>
              </w:rPr>
              <w:t>结合</w:t>
            </w:r>
            <w:r>
              <w:rPr>
                <w:rFonts w:ascii="仿宋" w:eastAsia="仿宋" w:hAnsi="仿宋" w:hint="eastAsia"/>
                <w:sz w:val="24"/>
              </w:rPr>
              <w:t>行业</w:t>
            </w:r>
            <w:r w:rsidR="00E57D81">
              <w:rPr>
                <w:rFonts w:ascii="仿宋" w:eastAsia="仿宋" w:hAnsi="仿宋" w:hint="eastAsia"/>
                <w:sz w:val="24"/>
              </w:rPr>
              <w:t>产业</w:t>
            </w:r>
            <w:r>
              <w:rPr>
                <w:rFonts w:ascii="仿宋" w:eastAsia="仿宋" w:hAnsi="仿宋" w:hint="eastAsia"/>
                <w:sz w:val="24"/>
              </w:rPr>
              <w:t>的真实应用环境、应用经验、应用要求、实施规范和流程，以及经济性、安全性、环保性等真实工作要素，体现课程内容的应用性。</w:t>
            </w:r>
          </w:p>
        </w:tc>
        <w:tc>
          <w:tcPr>
            <w:tcW w:w="1417" w:type="dxa"/>
            <w:vAlign w:val="center"/>
          </w:tcPr>
          <w:p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97" w:type="dxa"/>
            <w:vMerge/>
            <w:vAlign w:val="center"/>
          </w:tcPr>
          <w:p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3D13" w:rsidRPr="0058551C" w:rsidTr="00443161">
        <w:trPr>
          <w:trHeight w:val="1119"/>
          <w:jc w:val="center"/>
        </w:trPr>
        <w:tc>
          <w:tcPr>
            <w:tcW w:w="1497" w:type="dxa"/>
            <w:vMerge/>
            <w:vAlign w:val="center"/>
          </w:tcPr>
          <w:p w:rsidR="00E33D13" w:rsidRPr="00443161" w:rsidRDefault="00E33D13" w:rsidP="00962CE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820" w:type="dxa"/>
            <w:vAlign w:val="center"/>
          </w:tcPr>
          <w:p w:rsidR="00E33D13" w:rsidRDefault="00E33D13" w:rsidP="006D16BA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4通过</w:t>
            </w:r>
            <w:r w:rsidR="00E57D81">
              <w:rPr>
                <w:rFonts w:ascii="仿宋" w:eastAsia="仿宋" w:hAnsi="仿宋" w:hint="eastAsia"/>
                <w:sz w:val="24"/>
              </w:rPr>
              <w:t>校企合作开展的产学研项目，</w:t>
            </w:r>
            <w:r>
              <w:rPr>
                <w:rFonts w:ascii="仿宋" w:eastAsia="仿宋" w:hAnsi="仿宋" w:hint="eastAsia"/>
                <w:sz w:val="24"/>
              </w:rPr>
              <w:t>将真实</w:t>
            </w:r>
            <w:r w:rsidR="00E57D81">
              <w:rPr>
                <w:rFonts w:ascii="仿宋" w:eastAsia="仿宋" w:hAnsi="仿宋" w:hint="eastAsia"/>
                <w:sz w:val="24"/>
              </w:rPr>
              <w:t>研发成果</w:t>
            </w:r>
            <w:r>
              <w:rPr>
                <w:rFonts w:ascii="仿宋" w:eastAsia="仿宋" w:hAnsi="仿宋" w:hint="eastAsia"/>
                <w:sz w:val="24"/>
              </w:rPr>
              <w:t>转化为</w:t>
            </w:r>
            <w:r w:rsidR="00E57D81">
              <w:rPr>
                <w:rFonts w:ascii="仿宋" w:eastAsia="仿宋" w:hAnsi="仿宋" w:hint="eastAsia"/>
                <w:sz w:val="24"/>
              </w:rPr>
              <w:t>课程教学项目或案例</w:t>
            </w:r>
            <w:r>
              <w:rPr>
                <w:rFonts w:ascii="仿宋" w:eastAsia="仿宋" w:hAnsi="仿宋" w:hint="eastAsia"/>
                <w:sz w:val="24"/>
              </w:rPr>
              <w:t>，</w:t>
            </w:r>
            <w:r w:rsidR="00E57D81">
              <w:rPr>
                <w:rFonts w:ascii="仿宋" w:eastAsia="仿宋" w:hAnsi="仿宋" w:hint="eastAsia"/>
                <w:sz w:val="24"/>
              </w:rPr>
              <w:t>提升</w:t>
            </w:r>
            <w:r>
              <w:rPr>
                <w:rFonts w:ascii="仿宋" w:eastAsia="仿宋" w:hAnsi="仿宋" w:hint="eastAsia"/>
                <w:sz w:val="24"/>
              </w:rPr>
              <w:t>课程</w:t>
            </w:r>
            <w:r w:rsidR="00E57D81">
              <w:rPr>
                <w:rFonts w:ascii="仿宋" w:eastAsia="仿宋" w:hAnsi="仿宋" w:hint="eastAsia"/>
                <w:sz w:val="24"/>
              </w:rPr>
              <w:t>教学</w:t>
            </w:r>
            <w:r>
              <w:rPr>
                <w:rFonts w:ascii="仿宋" w:eastAsia="仿宋" w:hAnsi="仿宋" w:hint="eastAsia"/>
                <w:sz w:val="24"/>
              </w:rPr>
              <w:t>目标达成</w:t>
            </w:r>
            <w:r w:rsidR="00E57D81">
              <w:rPr>
                <w:rFonts w:ascii="仿宋" w:eastAsia="仿宋" w:hAnsi="仿宋" w:hint="eastAsia"/>
                <w:sz w:val="24"/>
              </w:rPr>
              <w:t>度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1417" w:type="dxa"/>
            <w:vAlign w:val="center"/>
          </w:tcPr>
          <w:p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97" w:type="dxa"/>
            <w:vMerge/>
            <w:vAlign w:val="center"/>
          </w:tcPr>
          <w:p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3D13" w:rsidRPr="0058551C" w:rsidTr="00443161">
        <w:trPr>
          <w:trHeight w:val="1550"/>
          <w:jc w:val="center"/>
        </w:trPr>
        <w:tc>
          <w:tcPr>
            <w:tcW w:w="1497" w:type="dxa"/>
            <w:vMerge w:val="restart"/>
            <w:vAlign w:val="center"/>
          </w:tcPr>
          <w:p w:rsidR="00E33D13" w:rsidRPr="00443161" w:rsidRDefault="00E33D13" w:rsidP="00E33D1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43161">
              <w:rPr>
                <w:rFonts w:ascii="仿宋" w:eastAsia="仿宋" w:hAnsi="仿宋" w:hint="eastAsia"/>
                <w:b/>
                <w:sz w:val="24"/>
              </w:rPr>
              <w:t>4.课程实施</w:t>
            </w:r>
          </w:p>
        </w:tc>
        <w:tc>
          <w:tcPr>
            <w:tcW w:w="4820" w:type="dxa"/>
            <w:vAlign w:val="center"/>
          </w:tcPr>
          <w:p w:rsidR="00E33D13" w:rsidRDefault="00E33D13" w:rsidP="003D79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1有效利用网络（在线）课程平台、移动终端学习平台，与学生建立交流、互动和评价通道，实现线上线下混合式教学。</w:t>
            </w:r>
          </w:p>
        </w:tc>
        <w:tc>
          <w:tcPr>
            <w:tcW w:w="1417" w:type="dxa"/>
            <w:vAlign w:val="center"/>
          </w:tcPr>
          <w:p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97" w:type="dxa"/>
            <w:vMerge w:val="restart"/>
            <w:vAlign w:val="center"/>
          </w:tcPr>
          <w:p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课程教案</w:t>
            </w:r>
            <w:r w:rsidR="00036CCA">
              <w:rPr>
                <w:rFonts w:ascii="仿宋" w:eastAsia="仿宋" w:hAnsi="仿宋" w:hint="eastAsia"/>
                <w:sz w:val="24"/>
              </w:rPr>
              <w:t>、</w:t>
            </w:r>
            <w:r w:rsidR="003D7955">
              <w:rPr>
                <w:rFonts w:ascii="仿宋" w:eastAsia="仿宋" w:hAnsi="仿宋" w:hint="eastAsia"/>
                <w:sz w:val="24"/>
              </w:rPr>
              <w:t>视频</w:t>
            </w:r>
            <w:r>
              <w:rPr>
                <w:rFonts w:ascii="仿宋" w:eastAsia="仿宋" w:hAnsi="仿宋" w:hint="eastAsia"/>
                <w:sz w:val="24"/>
              </w:rPr>
              <w:t>及其他支撑材料</w:t>
            </w:r>
          </w:p>
        </w:tc>
      </w:tr>
      <w:tr w:rsidR="00E33D13" w:rsidRPr="0058551C" w:rsidTr="00443161">
        <w:trPr>
          <w:trHeight w:val="2393"/>
          <w:jc w:val="center"/>
        </w:trPr>
        <w:tc>
          <w:tcPr>
            <w:tcW w:w="1497" w:type="dxa"/>
            <w:vMerge/>
            <w:vAlign w:val="center"/>
          </w:tcPr>
          <w:p w:rsidR="00E33D13" w:rsidRPr="00443161" w:rsidRDefault="00E33D13" w:rsidP="00962CE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820" w:type="dxa"/>
            <w:vAlign w:val="center"/>
          </w:tcPr>
          <w:p w:rsidR="00E33D13" w:rsidRDefault="00E33D13" w:rsidP="009125F0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2能够全面贯彻“学生中心、成果导向、持续改进”教育教学理念，鼓励以真实项目（案例）为载体，开展案例式教学、项目化教学和实践驱动的教学模式，充分调动学生积极性、主动性和创造性，培养学生批判性思维方法、分析解决复杂问题的能力，以及创新能力与创业意识。</w:t>
            </w:r>
          </w:p>
        </w:tc>
        <w:tc>
          <w:tcPr>
            <w:tcW w:w="1417" w:type="dxa"/>
            <w:vAlign w:val="center"/>
          </w:tcPr>
          <w:p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1297" w:type="dxa"/>
            <w:vMerge/>
            <w:vAlign w:val="center"/>
          </w:tcPr>
          <w:p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3D13" w:rsidRPr="0058551C" w:rsidTr="00443161">
        <w:trPr>
          <w:trHeight w:val="1489"/>
          <w:jc w:val="center"/>
        </w:trPr>
        <w:tc>
          <w:tcPr>
            <w:tcW w:w="1497" w:type="dxa"/>
            <w:vMerge/>
            <w:vAlign w:val="center"/>
          </w:tcPr>
          <w:p w:rsidR="00E33D13" w:rsidRPr="00443161" w:rsidRDefault="00E33D13" w:rsidP="00962CE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820" w:type="dxa"/>
            <w:vAlign w:val="center"/>
          </w:tcPr>
          <w:p w:rsidR="00E33D13" w:rsidRDefault="00E33D13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3依托行业企业优质资源，在真实产教融合场景中开展课程教学工作。</w:t>
            </w:r>
          </w:p>
        </w:tc>
        <w:tc>
          <w:tcPr>
            <w:tcW w:w="1417" w:type="dxa"/>
            <w:vAlign w:val="center"/>
          </w:tcPr>
          <w:p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97" w:type="dxa"/>
            <w:vMerge/>
            <w:vAlign w:val="center"/>
          </w:tcPr>
          <w:p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3D13" w:rsidRPr="0058551C" w:rsidTr="00443161">
        <w:trPr>
          <w:trHeight w:val="1397"/>
          <w:jc w:val="center"/>
        </w:trPr>
        <w:tc>
          <w:tcPr>
            <w:tcW w:w="1497" w:type="dxa"/>
            <w:vMerge w:val="restart"/>
            <w:vAlign w:val="center"/>
          </w:tcPr>
          <w:p w:rsidR="00E33D13" w:rsidRPr="00443161" w:rsidRDefault="00E33D13" w:rsidP="00E33D1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43161">
              <w:rPr>
                <w:rFonts w:ascii="仿宋" w:eastAsia="仿宋" w:hAnsi="仿宋" w:hint="eastAsia"/>
                <w:b/>
                <w:sz w:val="24"/>
              </w:rPr>
              <w:t>5.课程考核评价</w:t>
            </w:r>
          </w:p>
        </w:tc>
        <w:tc>
          <w:tcPr>
            <w:tcW w:w="4820" w:type="dxa"/>
            <w:vAlign w:val="center"/>
          </w:tcPr>
          <w:p w:rsidR="00E33D13" w:rsidRDefault="00E33D13" w:rsidP="0060743C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.1鼓励采用形成性评价与终结性评价相结合的考核模式。课程学习成果的测试评价能够支撑培养目标及毕业要求。</w:t>
            </w:r>
          </w:p>
        </w:tc>
        <w:tc>
          <w:tcPr>
            <w:tcW w:w="1417" w:type="dxa"/>
            <w:vAlign w:val="center"/>
          </w:tcPr>
          <w:p w:rsidR="00E33D13" w:rsidRPr="0060743C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97" w:type="dxa"/>
            <w:vMerge w:val="restart"/>
            <w:vAlign w:val="center"/>
          </w:tcPr>
          <w:p w:rsidR="00E33D13" w:rsidRDefault="000D4D8C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报书</w:t>
            </w:r>
          </w:p>
        </w:tc>
      </w:tr>
      <w:tr w:rsidR="00E33D13" w:rsidRPr="0058551C" w:rsidTr="00443161">
        <w:trPr>
          <w:trHeight w:val="1407"/>
          <w:jc w:val="center"/>
        </w:trPr>
        <w:tc>
          <w:tcPr>
            <w:tcW w:w="1497" w:type="dxa"/>
            <w:vMerge/>
            <w:vAlign w:val="center"/>
          </w:tcPr>
          <w:p w:rsidR="00E33D13" w:rsidRPr="00443161" w:rsidRDefault="00E33D13" w:rsidP="00962CE9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820" w:type="dxa"/>
            <w:vAlign w:val="center"/>
          </w:tcPr>
          <w:p w:rsidR="00E33D13" w:rsidRDefault="00E33D13" w:rsidP="009125F0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.2根据各类专业认证的要求，开展课程目标达成情况分析，持续改进。</w:t>
            </w:r>
          </w:p>
        </w:tc>
        <w:tc>
          <w:tcPr>
            <w:tcW w:w="1417" w:type="dxa"/>
            <w:vAlign w:val="center"/>
          </w:tcPr>
          <w:p w:rsidR="00E33D13" w:rsidRPr="0060743C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297" w:type="dxa"/>
            <w:vMerge/>
            <w:vAlign w:val="center"/>
          </w:tcPr>
          <w:p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3D13" w:rsidRPr="0058551C" w:rsidTr="00443161">
        <w:trPr>
          <w:trHeight w:val="2273"/>
          <w:jc w:val="center"/>
        </w:trPr>
        <w:tc>
          <w:tcPr>
            <w:tcW w:w="1497" w:type="dxa"/>
            <w:vAlign w:val="center"/>
          </w:tcPr>
          <w:p w:rsidR="00E33D13" w:rsidRPr="00443161" w:rsidRDefault="00E33D13" w:rsidP="00962CE9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43161">
              <w:rPr>
                <w:rFonts w:ascii="仿宋" w:eastAsia="仿宋" w:hAnsi="仿宋" w:hint="eastAsia"/>
                <w:b/>
                <w:sz w:val="24"/>
              </w:rPr>
              <w:t>6.特色成效</w:t>
            </w:r>
          </w:p>
        </w:tc>
        <w:tc>
          <w:tcPr>
            <w:tcW w:w="4820" w:type="dxa"/>
            <w:vAlign w:val="center"/>
          </w:tcPr>
          <w:p w:rsidR="00E33D13" w:rsidRDefault="00E33D13" w:rsidP="002C1CC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形成产教融合特色教材（教案）。课程质量得到行业企业专家和高校同行专家认可，学生满意度高，示范推广价值高。符合“两性一度”要求，支撑现代知识生产模式的变革。</w:t>
            </w:r>
          </w:p>
        </w:tc>
        <w:tc>
          <w:tcPr>
            <w:tcW w:w="1417" w:type="dxa"/>
            <w:vAlign w:val="center"/>
          </w:tcPr>
          <w:p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 w:rsidR="00BE5C99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297" w:type="dxa"/>
            <w:vAlign w:val="center"/>
          </w:tcPr>
          <w:p w:rsidR="00E33D13" w:rsidRDefault="00E33D13" w:rsidP="00962CE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支撑材料</w:t>
            </w:r>
          </w:p>
        </w:tc>
      </w:tr>
    </w:tbl>
    <w:p w:rsidR="00610EB4" w:rsidRDefault="00610EB4">
      <w:pPr>
        <w:widowControl/>
        <w:jc w:val="left"/>
        <w:rPr>
          <w:rFonts w:eastAsia="黑体"/>
          <w:sz w:val="32"/>
          <w:szCs w:val="32"/>
        </w:rPr>
      </w:pPr>
      <w:bookmarkStart w:id="0" w:name="_GoBack"/>
      <w:bookmarkEnd w:id="0"/>
    </w:p>
    <w:sectPr w:rsidR="00610EB4" w:rsidSect="007337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6B6" w:rsidRDefault="005F76B6" w:rsidP="00AA092B">
      <w:r>
        <w:separator/>
      </w:r>
    </w:p>
  </w:endnote>
  <w:endnote w:type="continuationSeparator" w:id="0">
    <w:p w:rsidR="005F76B6" w:rsidRDefault="005F76B6" w:rsidP="00AA0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6B6" w:rsidRDefault="005F76B6" w:rsidP="00AA092B">
      <w:r>
        <w:separator/>
      </w:r>
    </w:p>
  </w:footnote>
  <w:footnote w:type="continuationSeparator" w:id="0">
    <w:p w:rsidR="005F76B6" w:rsidRDefault="005F76B6" w:rsidP="00AA0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ojun Miao">
    <w15:presenceInfo w15:providerId="Windows Live" w15:userId="5d5e3e0e91fdd766"/>
  </w15:person>
  <w15:person w15:author="微软用户">
    <w15:presenceInfo w15:providerId="None" w15:userId="微软用户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92B"/>
    <w:rsid w:val="0000419D"/>
    <w:rsid w:val="00005959"/>
    <w:rsid w:val="00013755"/>
    <w:rsid w:val="000138AC"/>
    <w:rsid w:val="000158D5"/>
    <w:rsid w:val="00020008"/>
    <w:rsid w:val="00020B03"/>
    <w:rsid w:val="00022961"/>
    <w:rsid w:val="00024559"/>
    <w:rsid w:val="000262F8"/>
    <w:rsid w:val="00036CCA"/>
    <w:rsid w:val="0004711E"/>
    <w:rsid w:val="00052F20"/>
    <w:rsid w:val="00070C1B"/>
    <w:rsid w:val="00072C2B"/>
    <w:rsid w:val="00076D0D"/>
    <w:rsid w:val="0008056F"/>
    <w:rsid w:val="00083A71"/>
    <w:rsid w:val="00085513"/>
    <w:rsid w:val="000934CD"/>
    <w:rsid w:val="00095989"/>
    <w:rsid w:val="00097AE6"/>
    <w:rsid w:val="000B0CA0"/>
    <w:rsid w:val="000B13EC"/>
    <w:rsid w:val="000B3709"/>
    <w:rsid w:val="000B5F99"/>
    <w:rsid w:val="000C32E9"/>
    <w:rsid w:val="000C7728"/>
    <w:rsid w:val="000D316B"/>
    <w:rsid w:val="000D3629"/>
    <w:rsid w:val="000D4D8C"/>
    <w:rsid w:val="000D563E"/>
    <w:rsid w:val="000E0C6B"/>
    <w:rsid w:val="000E6877"/>
    <w:rsid w:val="000E6F30"/>
    <w:rsid w:val="000F1CCC"/>
    <w:rsid w:val="000F4FFD"/>
    <w:rsid w:val="000F69B6"/>
    <w:rsid w:val="001013D4"/>
    <w:rsid w:val="00103EDC"/>
    <w:rsid w:val="00104189"/>
    <w:rsid w:val="001144E2"/>
    <w:rsid w:val="0011529D"/>
    <w:rsid w:val="0012502D"/>
    <w:rsid w:val="001259E8"/>
    <w:rsid w:val="001335E7"/>
    <w:rsid w:val="00147C67"/>
    <w:rsid w:val="001527D7"/>
    <w:rsid w:val="00152F7A"/>
    <w:rsid w:val="001615D0"/>
    <w:rsid w:val="001617A0"/>
    <w:rsid w:val="00182FF4"/>
    <w:rsid w:val="001878F5"/>
    <w:rsid w:val="00194DA9"/>
    <w:rsid w:val="0019512F"/>
    <w:rsid w:val="001960A7"/>
    <w:rsid w:val="001A033F"/>
    <w:rsid w:val="001A0A1C"/>
    <w:rsid w:val="001A13AE"/>
    <w:rsid w:val="001A6715"/>
    <w:rsid w:val="001B6A89"/>
    <w:rsid w:val="001B73CC"/>
    <w:rsid w:val="001C4B6F"/>
    <w:rsid w:val="001D7EEB"/>
    <w:rsid w:val="001E45C6"/>
    <w:rsid w:val="001E5280"/>
    <w:rsid w:val="001E7C65"/>
    <w:rsid w:val="00204013"/>
    <w:rsid w:val="00215973"/>
    <w:rsid w:val="00223043"/>
    <w:rsid w:val="00224EB1"/>
    <w:rsid w:val="00243B97"/>
    <w:rsid w:val="00245378"/>
    <w:rsid w:val="00252E7C"/>
    <w:rsid w:val="002542E1"/>
    <w:rsid w:val="0025514E"/>
    <w:rsid w:val="0025708B"/>
    <w:rsid w:val="0026015A"/>
    <w:rsid w:val="002722C5"/>
    <w:rsid w:val="002758B5"/>
    <w:rsid w:val="00276A31"/>
    <w:rsid w:val="00277385"/>
    <w:rsid w:val="00281152"/>
    <w:rsid w:val="00285408"/>
    <w:rsid w:val="002A11F3"/>
    <w:rsid w:val="002B0CEE"/>
    <w:rsid w:val="002B51FB"/>
    <w:rsid w:val="002C1CC6"/>
    <w:rsid w:val="002D149E"/>
    <w:rsid w:val="002D1AFB"/>
    <w:rsid w:val="002D4990"/>
    <w:rsid w:val="002E495F"/>
    <w:rsid w:val="002F013A"/>
    <w:rsid w:val="002F0256"/>
    <w:rsid w:val="002F1C83"/>
    <w:rsid w:val="00301896"/>
    <w:rsid w:val="00304B96"/>
    <w:rsid w:val="00305700"/>
    <w:rsid w:val="00307743"/>
    <w:rsid w:val="00312CE5"/>
    <w:rsid w:val="0032179A"/>
    <w:rsid w:val="00341E0E"/>
    <w:rsid w:val="003739B7"/>
    <w:rsid w:val="00374690"/>
    <w:rsid w:val="00375DCE"/>
    <w:rsid w:val="0037637A"/>
    <w:rsid w:val="00377096"/>
    <w:rsid w:val="003836FF"/>
    <w:rsid w:val="0038731C"/>
    <w:rsid w:val="003908C9"/>
    <w:rsid w:val="00394CB3"/>
    <w:rsid w:val="003962CE"/>
    <w:rsid w:val="003978F6"/>
    <w:rsid w:val="003A7A1C"/>
    <w:rsid w:val="003B071C"/>
    <w:rsid w:val="003C08FC"/>
    <w:rsid w:val="003C272C"/>
    <w:rsid w:val="003D3E5D"/>
    <w:rsid w:val="003D7955"/>
    <w:rsid w:val="003D7B0E"/>
    <w:rsid w:val="003E123B"/>
    <w:rsid w:val="003E5EC3"/>
    <w:rsid w:val="003F3A80"/>
    <w:rsid w:val="003F4980"/>
    <w:rsid w:val="003F7D4A"/>
    <w:rsid w:val="003F7F09"/>
    <w:rsid w:val="004021DE"/>
    <w:rsid w:val="00402F39"/>
    <w:rsid w:val="00406BD5"/>
    <w:rsid w:val="00413A03"/>
    <w:rsid w:val="00413D46"/>
    <w:rsid w:val="00422668"/>
    <w:rsid w:val="004315A8"/>
    <w:rsid w:val="00434673"/>
    <w:rsid w:val="00443161"/>
    <w:rsid w:val="00457283"/>
    <w:rsid w:val="00470EA0"/>
    <w:rsid w:val="00471A88"/>
    <w:rsid w:val="00473A95"/>
    <w:rsid w:val="00475007"/>
    <w:rsid w:val="004948E0"/>
    <w:rsid w:val="004A7290"/>
    <w:rsid w:val="004B2980"/>
    <w:rsid w:val="004B36A1"/>
    <w:rsid w:val="004B68D6"/>
    <w:rsid w:val="004C0497"/>
    <w:rsid w:val="004C3D1B"/>
    <w:rsid w:val="004C67DB"/>
    <w:rsid w:val="004C7995"/>
    <w:rsid w:val="004D2E10"/>
    <w:rsid w:val="004E1BFA"/>
    <w:rsid w:val="004F1132"/>
    <w:rsid w:val="004F686F"/>
    <w:rsid w:val="004F759D"/>
    <w:rsid w:val="00502B92"/>
    <w:rsid w:val="0051452A"/>
    <w:rsid w:val="00522CF9"/>
    <w:rsid w:val="00524822"/>
    <w:rsid w:val="005268F1"/>
    <w:rsid w:val="005268F7"/>
    <w:rsid w:val="00545FA9"/>
    <w:rsid w:val="005465C8"/>
    <w:rsid w:val="005546C1"/>
    <w:rsid w:val="00560063"/>
    <w:rsid w:val="00565682"/>
    <w:rsid w:val="005728C4"/>
    <w:rsid w:val="00572A39"/>
    <w:rsid w:val="0057515B"/>
    <w:rsid w:val="005771B4"/>
    <w:rsid w:val="0058551C"/>
    <w:rsid w:val="00586A7B"/>
    <w:rsid w:val="005947BA"/>
    <w:rsid w:val="005A0446"/>
    <w:rsid w:val="005A1977"/>
    <w:rsid w:val="005A5DE3"/>
    <w:rsid w:val="005B1485"/>
    <w:rsid w:val="005B708D"/>
    <w:rsid w:val="005C0F32"/>
    <w:rsid w:val="005C153A"/>
    <w:rsid w:val="005C391F"/>
    <w:rsid w:val="005D031F"/>
    <w:rsid w:val="005E34C0"/>
    <w:rsid w:val="005E54E1"/>
    <w:rsid w:val="005E56DC"/>
    <w:rsid w:val="005E6641"/>
    <w:rsid w:val="005E7EE8"/>
    <w:rsid w:val="005F259D"/>
    <w:rsid w:val="005F5244"/>
    <w:rsid w:val="005F6929"/>
    <w:rsid w:val="005F7025"/>
    <w:rsid w:val="005F76B6"/>
    <w:rsid w:val="005F7EF7"/>
    <w:rsid w:val="00602EFD"/>
    <w:rsid w:val="0060743C"/>
    <w:rsid w:val="00610EB4"/>
    <w:rsid w:val="00613D5F"/>
    <w:rsid w:val="00623B71"/>
    <w:rsid w:val="00630287"/>
    <w:rsid w:val="00631290"/>
    <w:rsid w:val="00631712"/>
    <w:rsid w:val="006336F6"/>
    <w:rsid w:val="00636987"/>
    <w:rsid w:val="00636CFD"/>
    <w:rsid w:val="006417B8"/>
    <w:rsid w:val="00642D15"/>
    <w:rsid w:val="00643A34"/>
    <w:rsid w:val="0064752F"/>
    <w:rsid w:val="00655769"/>
    <w:rsid w:val="006651CC"/>
    <w:rsid w:val="00675BCA"/>
    <w:rsid w:val="00693B84"/>
    <w:rsid w:val="006A0228"/>
    <w:rsid w:val="006A50F4"/>
    <w:rsid w:val="006A753C"/>
    <w:rsid w:val="006B39AF"/>
    <w:rsid w:val="006B3E1B"/>
    <w:rsid w:val="006B6E04"/>
    <w:rsid w:val="006C4CE5"/>
    <w:rsid w:val="006C4D22"/>
    <w:rsid w:val="006C5489"/>
    <w:rsid w:val="006D16BA"/>
    <w:rsid w:val="006E6ADA"/>
    <w:rsid w:val="006F3AC3"/>
    <w:rsid w:val="00700B05"/>
    <w:rsid w:val="00703A86"/>
    <w:rsid w:val="007051B2"/>
    <w:rsid w:val="00707952"/>
    <w:rsid w:val="007165E1"/>
    <w:rsid w:val="00724CAC"/>
    <w:rsid w:val="007318BC"/>
    <w:rsid w:val="0073372E"/>
    <w:rsid w:val="0073558F"/>
    <w:rsid w:val="00743198"/>
    <w:rsid w:val="00776A56"/>
    <w:rsid w:val="00777713"/>
    <w:rsid w:val="007960F4"/>
    <w:rsid w:val="007A2F45"/>
    <w:rsid w:val="007A6C74"/>
    <w:rsid w:val="007B082B"/>
    <w:rsid w:val="007B3333"/>
    <w:rsid w:val="007B4F4A"/>
    <w:rsid w:val="007C3C3A"/>
    <w:rsid w:val="007D067D"/>
    <w:rsid w:val="007D1E0D"/>
    <w:rsid w:val="007D24A3"/>
    <w:rsid w:val="007D3665"/>
    <w:rsid w:val="007D3ED2"/>
    <w:rsid w:val="007F490B"/>
    <w:rsid w:val="008067FD"/>
    <w:rsid w:val="00806D9B"/>
    <w:rsid w:val="00806EE1"/>
    <w:rsid w:val="008113CB"/>
    <w:rsid w:val="00821ABB"/>
    <w:rsid w:val="00822856"/>
    <w:rsid w:val="0083134F"/>
    <w:rsid w:val="008342CD"/>
    <w:rsid w:val="0083465B"/>
    <w:rsid w:val="00841B8F"/>
    <w:rsid w:val="00845ABD"/>
    <w:rsid w:val="00850E45"/>
    <w:rsid w:val="008520D1"/>
    <w:rsid w:val="00862F21"/>
    <w:rsid w:val="0087531A"/>
    <w:rsid w:val="00876C1D"/>
    <w:rsid w:val="008776AF"/>
    <w:rsid w:val="00885071"/>
    <w:rsid w:val="00892A98"/>
    <w:rsid w:val="00895894"/>
    <w:rsid w:val="008B35AC"/>
    <w:rsid w:val="008F3617"/>
    <w:rsid w:val="008F5E8A"/>
    <w:rsid w:val="008F6564"/>
    <w:rsid w:val="009007AE"/>
    <w:rsid w:val="009008E3"/>
    <w:rsid w:val="00905324"/>
    <w:rsid w:val="00907422"/>
    <w:rsid w:val="009120B0"/>
    <w:rsid w:val="009125F0"/>
    <w:rsid w:val="00912E1E"/>
    <w:rsid w:val="009222E0"/>
    <w:rsid w:val="00923695"/>
    <w:rsid w:val="00923DF8"/>
    <w:rsid w:val="00925DF9"/>
    <w:rsid w:val="00927897"/>
    <w:rsid w:val="00931B3C"/>
    <w:rsid w:val="00932F72"/>
    <w:rsid w:val="00934736"/>
    <w:rsid w:val="00941174"/>
    <w:rsid w:val="009420C4"/>
    <w:rsid w:val="00942612"/>
    <w:rsid w:val="009518D6"/>
    <w:rsid w:val="00952A92"/>
    <w:rsid w:val="00952D15"/>
    <w:rsid w:val="00954B9A"/>
    <w:rsid w:val="00962CE9"/>
    <w:rsid w:val="0096343E"/>
    <w:rsid w:val="00965C95"/>
    <w:rsid w:val="00976FC4"/>
    <w:rsid w:val="00990439"/>
    <w:rsid w:val="009A145A"/>
    <w:rsid w:val="009A2A5E"/>
    <w:rsid w:val="009A5FF5"/>
    <w:rsid w:val="009A6E7B"/>
    <w:rsid w:val="009B1C2F"/>
    <w:rsid w:val="009B75CF"/>
    <w:rsid w:val="009C25E4"/>
    <w:rsid w:val="009C27A0"/>
    <w:rsid w:val="009C5F4E"/>
    <w:rsid w:val="009C6FB3"/>
    <w:rsid w:val="009D4C38"/>
    <w:rsid w:val="009D7073"/>
    <w:rsid w:val="009E11F5"/>
    <w:rsid w:val="009E1669"/>
    <w:rsid w:val="009E1DF5"/>
    <w:rsid w:val="009E7D44"/>
    <w:rsid w:val="00A00B63"/>
    <w:rsid w:val="00A031CB"/>
    <w:rsid w:val="00A142D8"/>
    <w:rsid w:val="00A16BF4"/>
    <w:rsid w:val="00A214BF"/>
    <w:rsid w:val="00A25BD5"/>
    <w:rsid w:val="00A31824"/>
    <w:rsid w:val="00A363E2"/>
    <w:rsid w:val="00A45948"/>
    <w:rsid w:val="00A46EAF"/>
    <w:rsid w:val="00A514AA"/>
    <w:rsid w:val="00A5187C"/>
    <w:rsid w:val="00A5490D"/>
    <w:rsid w:val="00A553CC"/>
    <w:rsid w:val="00A570C4"/>
    <w:rsid w:val="00A57B77"/>
    <w:rsid w:val="00A609A7"/>
    <w:rsid w:val="00A772FA"/>
    <w:rsid w:val="00A77FCB"/>
    <w:rsid w:val="00A8025B"/>
    <w:rsid w:val="00A849F7"/>
    <w:rsid w:val="00A91D0E"/>
    <w:rsid w:val="00A9322B"/>
    <w:rsid w:val="00AA092B"/>
    <w:rsid w:val="00AA1294"/>
    <w:rsid w:val="00AA4F71"/>
    <w:rsid w:val="00AB0331"/>
    <w:rsid w:val="00AC1787"/>
    <w:rsid w:val="00AD4DB6"/>
    <w:rsid w:val="00AD568D"/>
    <w:rsid w:val="00AD695F"/>
    <w:rsid w:val="00AE4521"/>
    <w:rsid w:val="00AE6A46"/>
    <w:rsid w:val="00B0477E"/>
    <w:rsid w:val="00B13B23"/>
    <w:rsid w:val="00B15B0A"/>
    <w:rsid w:val="00B22AE7"/>
    <w:rsid w:val="00B2567B"/>
    <w:rsid w:val="00B27F66"/>
    <w:rsid w:val="00B40FB4"/>
    <w:rsid w:val="00B531BE"/>
    <w:rsid w:val="00B54834"/>
    <w:rsid w:val="00B54A6C"/>
    <w:rsid w:val="00B56826"/>
    <w:rsid w:val="00B64A3A"/>
    <w:rsid w:val="00B665DB"/>
    <w:rsid w:val="00B6717B"/>
    <w:rsid w:val="00B82C79"/>
    <w:rsid w:val="00B83720"/>
    <w:rsid w:val="00B84FB7"/>
    <w:rsid w:val="00B91BDE"/>
    <w:rsid w:val="00BA120A"/>
    <w:rsid w:val="00BB3A44"/>
    <w:rsid w:val="00BC0641"/>
    <w:rsid w:val="00BC2997"/>
    <w:rsid w:val="00BC71F7"/>
    <w:rsid w:val="00BD6017"/>
    <w:rsid w:val="00BE0AAA"/>
    <w:rsid w:val="00BE1560"/>
    <w:rsid w:val="00BE24CB"/>
    <w:rsid w:val="00BE5C99"/>
    <w:rsid w:val="00BE6A4B"/>
    <w:rsid w:val="00BF0DCF"/>
    <w:rsid w:val="00BF380D"/>
    <w:rsid w:val="00BF61E8"/>
    <w:rsid w:val="00C037B3"/>
    <w:rsid w:val="00C05EA3"/>
    <w:rsid w:val="00C15B0E"/>
    <w:rsid w:val="00C202DE"/>
    <w:rsid w:val="00C272A0"/>
    <w:rsid w:val="00C332CD"/>
    <w:rsid w:val="00C401D8"/>
    <w:rsid w:val="00C41BFE"/>
    <w:rsid w:val="00C5082C"/>
    <w:rsid w:val="00C65CB8"/>
    <w:rsid w:val="00C7777B"/>
    <w:rsid w:val="00C821E0"/>
    <w:rsid w:val="00C90F2D"/>
    <w:rsid w:val="00CA4D52"/>
    <w:rsid w:val="00CA71C0"/>
    <w:rsid w:val="00CB3712"/>
    <w:rsid w:val="00CB560A"/>
    <w:rsid w:val="00CB63A1"/>
    <w:rsid w:val="00CD21AF"/>
    <w:rsid w:val="00CD5568"/>
    <w:rsid w:val="00CE49FE"/>
    <w:rsid w:val="00CE5131"/>
    <w:rsid w:val="00CE6E9E"/>
    <w:rsid w:val="00D14D06"/>
    <w:rsid w:val="00D157E8"/>
    <w:rsid w:val="00D20F43"/>
    <w:rsid w:val="00D26BBB"/>
    <w:rsid w:val="00D27AB0"/>
    <w:rsid w:val="00D30DDF"/>
    <w:rsid w:val="00D347CA"/>
    <w:rsid w:val="00D46A3E"/>
    <w:rsid w:val="00D57881"/>
    <w:rsid w:val="00D758E1"/>
    <w:rsid w:val="00D75D15"/>
    <w:rsid w:val="00D84691"/>
    <w:rsid w:val="00D85A20"/>
    <w:rsid w:val="00D8675E"/>
    <w:rsid w:val="00DA34AF"/>
    <w:rsid w:val="00DA5BA8"/>
    <w:rsid w:val="00DA5E1A"/>
    <w:rsid w:val="00DD2860"/>
    <w:rsid w:val="00DD38FF"/>
    <w:rsid w:val="00DD7688"/>
    <w:rsid w:val="00DE4855"/>
    <w:rsid w:val="00DF42CB"/>
    <w:rsid w:val="00E06E91"/>
    <w:rsid w:val="00E13E5F"/>
    <w:rsid w:val="00E1489C"/>
    <w:rsid w:val="00E24AA0"/>
    <w:rsid w:val="00E24BA2"/>
    <w:rsid w:val="00E33D13"/>
    <w:rsid w:val="00E34897"/>
    <w:rsid w:val="00E37820"/>
    <w:rsid w:val="00E43D97"/>
    <w:rsid w:val="00E43E2A"/>
    <w:rsid w:val="00E44407"/>
    <w:rsid w:val="00E47B9E"/>
    <w:rsid w:val="00E510E1"/>
    <w:rsid w:val="00E52CF1"/>
    <w:rsid w:val="00E55571"/>
    <w:rsid w:val="00E57D81"/>
    <w:rsid w:val="00E606B3"/>
    <w:rsid w:val="00E6109E"/>
    <w:rsid w:val="00E62248"/>
    <w:rsid w:val="00E63B68"/>
    <w:rsid w:val="00E64777"/>
    <w:rsid w:val="00E64E88"/>
    <w:rsid w:val="00E71A5B"/>
    <w:rsid w:val="00E71B40"/>
    <w:rsid w:val="00E82229"/>
    <w:rsid w:val="00E838F4"/>
    <w:rsid w:val="00E90DC9"/>
    <w:rsid w:val="00E92770"/>
    <w:rsid w:val="00EB13D3"/>
    <w:rsid w:val="00EB3047"/>
    <w:rsid w:val="00EB31C7"/>
    <w:rsid w:val="00EC57CB"/>
    <w:rsid w:val="00ED4C3F"/>
    <w:rsid w:val="00EE023B"/>
    <w:rsid w:val="00EE3013"/>
    <w:rsid w:val="00EF0081"/>
    <w:rsid w:val="00EF1BD1"/>
    <w:rsid w:val="00EF1D35"/>
    <w:rsid w:val="00F00CA2"/>
    <w:rsid w:val="00F105D9"/>
    <w:rsid w:val="00F207D2"/>
    <w:rsid w:val="00F22EFB"/>
    <w:rsid w:val="00F25DDD"/>
    <w:rsid w:val="00F27C7B"/>
    <w:rsid w:val="00F30DDE"/>
    <w:rsid w:val="00F356B6"/>
    <w:rsid w:val="00F36AE6"/>
    <w:rsid w:val="00F52276"/>
    <w:rsid w:val="00F5340B"/>
    <w:rsid w:val="00F544B9"/>
    <w:rsid w:val="00F572DF"/>
    <w:rsid w:val="00F60AEB"/>
    <w:rsid w:val="00F64293"/>
    <w:rsid w:val="00F943A6"/>
    <w:rsid w:val="00F97EBC"/>
    <w:rsid w:val="00FB11BD"/>
    <w:rsid w:val="00FC1FCF"/>
    <w:rsid w:val="00FC2E27"/>
    <w:rsid w:val="00FE0313"/>
    <w:rsid w:val="00FE1060"/>
    <w:rsid w:val="00FE1240"/>
    <w:rsid w:val="00FE1C70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0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09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0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092B"/>
    <w:rPr>
      <w:sz w:val="18"/>
      <w:szCs w:val="18"/>
    </w:rPr>
  </w:style>
  <w:style w:type="paragraph" w:styleId="a5">
    <w:name w:val="List Paragraph"/>
    <w:basedOn w:val="a"/>
    <w:uiPriority w:val="34"/>
    <w:qFormat/>
    <w:rsid w:val="007C3C3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38731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731C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qFormat/>
    <w:rsid w:val="008067F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qFormat/>
    <w:rsid w:val="00FC2E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annotation reference"/>
    <w:basedOn w:val="a0"/>
    <w:uiPriority w:val="99"/>
    <w:semiHidden/>
    <w:unhideWhenUsed/>
    <w:rsid w:val="00BF380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380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380D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380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380D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B907C-EB4C-4A9E-BE09-6529B10E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1</Words>
  <Characters>1037</Characters>
  <Application>Microsoft Office Word</Application>
  <DocSecurity>0</DocSecurity>
  <Lines>8</Lines>
  <Paragraphs>2</Paragraphs>
  <ScaleCrop>false</ScaleCrop>
  <Company>Microsoft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广举</dc:creator>
  <cp:lastModifiedBy>Administrator</cp:lastModifiedBy>
  <cp:revision>9</cp:revision>
  <dcterms:created xsi:type="dcterms:W3CDTF">2022-02-14T06:07:00Z</dcterms:created>
  <dcterms:modified xsi:type="dcterms:W3CDTF">2022-02-22T06:18:00Z</dcterms:modified>
</cp:coreProperties>
</file>